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2EEB4864" w:rsidR="0035731D" w:rsidRPr="00663CFA" w:rsidRDefault="00E06A56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43B606DD" w14:textId="7A172906" w:rsidR="00465469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5314" w:history="1">
            <w:r w:rsidR="00465469" w:rsidRPr="002E3723">
              <w:rPr>
                <w:rStyle w:val="Hyperlink"/>
                <w:noProof/>
              </w:rPr>
              <w:t>Änderungsverlauf</w:t>
            </w:r>
            <w:r w:rsidR="00465469">
              <w:rPr>
                <w:noProof/>
                <w:webHidden/>
              </w:rPr>
              <w:tab/>
            </w:r>
            <w:r w:rsidR="00465469">
              <w:rPr>
                <w:noProof/>
                <w:webHidden/>
              </w:rPr>
              <w:fldChar w:fldCharType="begin"/>
            </w:r>
            <w:r w:rsidR="00465469">
              <w:rPr>
                <w:noProof/>
                <w:webHidden/>
              </w:rPr>
              <w:instrText xml:space="preserve"> PAGEREF _Toc38195314 \h </w:instrText>
            </w:r>
            <w:r w:rsidR="00465469">
              <w:rPr>
                <w:noProof/>
                <w:webHidden/>
              </w:rPr>
            </w:r>
            <w:r w:rsidR="00465469">
              <w:rPr>
                <w:noProof/>
                <w:webHidden/>
              </w:rPr>
              <w:fldChar w:fldCharType="separate"/>
            </w:r>
            <w:r w:rsidR="00465469">
              <w:rPr>
                <w:noProof/>
                <w:webHidden/>
              </w:rPr>
              <w:t>2</w:t>
            </w:r>
            <w:r w:rsidR="00465469">
              <w:rPr>
                <w:noProof/>
                <w:webHidden/>
              </w:rPr>
              <w:fldChar w:fldCharType="end"/>
            </w:r>
          </w:hyperlink>
        </w:p>
        <w:p w14:paraId="393228D3" w14:textId="008AA9FD" w:rsidR="00465469" w:rsidRDefault="0046546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15" w:history="1">
            <w:r w:rsidRPr="002E3723">
              <w:rPr>
                <w:rStyle w:val="Hyperlink"/>
                <w:noProof/>
              </w:rPr>
              <w:t>1. 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6A4" w14:textId="7DE7E0FF" w:rsidR="00465469" w:rsidRDefault="0046546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16" w:history="1">
            <w:r w:rsidRPr="002E3723">
              <w:rPr>
                <w:rStyle w:val="Hyperlink"/>
                <w:noProof/>
              </w:rPr>
              <w:t>2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0010" w14:textId="7EF6CE37" w:rsidR="00465469" w:rsidRDefault="0046546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17" w:history="1">
            <w:r w:rsidRPr="002E3723">
              <w:rPr>
                <w:rStyle w:val="Hyperlink"/>
                <w:noProof/>
              </w:rPr>
              <w:t>3. Accoun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4187" w14:textId="62D13ED9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18" w:history="1">
            <w:r w:rsidRPr="002E3723">
              <w:rPr>
                <w:rStyle w:val="Hyperlink"/>
                <w:noProof/>
              </w:rPr>
              <w:t>3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81B" w14:textId="19634FC9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19" w:history="1">
            <w:r w:rsidRPr="002E3723">
              <w:rPr>
                <w:rStyle w:val="Hyperlink"/>
                <w:noProof/>
              </w:rPr>
              <w:t>3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2943" w14:textId="0FA0D749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0" w:history="1">
            <w:r w:rsidRPr="002E3723">
              <w:rPr>
                <w:rStyle w:val="Hyperlink"/>
                <w:noProof/>
              </w:rPr>
              <w:t>3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C6EF" w14:textId="59DA2821" w:rsidR="00465469" w:rsidRDefault="0046546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1" w:history="1">
            <w:r w:rsidRPr="002E3723">
              <w:rPr>
                <w:rStyle w:val="Hyperlink"/>
                <w:noProof/>
              </w:rPr>
              <w:t>4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7F43" w14:textId="05F0AE0B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2" w:history="1">
            <w:r w:rsidRPr="002E3723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0F45" w14:textId="40C6BAED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3" w:history="1">
            <w:r w:rsidRPr="002E3723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B36A" w14:textId="346D26E7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4" w:history="1">
            <w:r w:rsidRPr="002E3723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D22E" w14:textId="2EEFD670" w:rsidR="00465469" w:rsidRDefault="0046546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5" w:history="1">
            <w:r w:rsidRPr="002E3723">
              <w:rPr>
                <w:rStyle w:val="Hyperlink"/>
                <w:noProof/>
              </w:rPr>
              <w:t>5. Spielstand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2566" w14:textId="36C40B86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6" w:history="1">
            <w:r w:rsidRPr="002E3723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891B" w14:textId="417DA59C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7" w:history="1">
            <w:r w:rsidRPr="002E3723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9C7D" w14:textId="5FB0C1A4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8" w:history="1">
            <w:r w:rsidRPr="002E3723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2C6B" w14:textId="68FF6AFE" w:rsidR="00465469" w:rsidRDefault="0046546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29" w:history="1">
            <w:r w:rsidRPr="002E3723">
              <w:rPr>
                <w:rStyle w:val="Hyperlink"/>
                <w:noProof/>
              </w:rPr>
              <w:t>6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E9E0" w14:textId="07F32A2C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30" w:history="1">
            <w:r w:rsidRPr="002E3723">
              <w:rPr>
                <w:rStyle w:val="Hyperlink"/>
                <w:noProof/>
              </w:rPr>
              <w:t>6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0A85" w14:textId="05322DDB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31" w:history="1">
            <w:r w:rsidRPr="002E3723">
              <w:rPr>
                <w:rStyle w:val="Hyperlink"/>
                <w:noProof/>
              </w:rPr>
              <w:t>6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697B" w14:textId="20511369" w:rsidR="00465469" w:rsidRDefault="004654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32" w:history="1">
            <w:r w:rsidRPr="002E3723">
              <w:rPr>
                <w:rStyle w:val="Hyperlink"/>
                <w:noProof/>
              </w:rPr>
              <w:t>6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735E" w14:textId="15077B21" w:rsidR="00465469" w:rsidRDefault="0046546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5333" w:history="1">
            <w:r w:rsidRPr="002E3723">
              <w:rPr>
                <w:rStyle w:val="Hyperlink"/>
                <w:noProof/>
              </w:rPr>
              <w:t>7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45B6B557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195314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283959AA" w:rsidR="00A050AC" w:rsidRDefault="00E47C2B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  <w:r w:rsidR="00287D96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753CC75C" w:rsidR="00A050AC" w:rsidRDefault="00E47C2B" w:rsidP="00A050AC">
            <w:pPr>
              <w:spacing w:line="276" w:lineRule="auto"/>
            </w:pPr>
            <w:r>
              <w:t>3</w:t>
            </w:r>
            <w:r w:rsidR="00287D96">
              <w:t xml:space="preserve">, </w:t>
            </w:r>
            <w:r>
              <w:t>5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4E80A7E9" w:rsidR="00E47C2B" w:rsidRDefault="00E47C2B" w:rsidP="00A050AC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619E4F80" w:rsidR="00465469" w:rsidRDefault="00465469" w:rsidP="00465469">
            <w:pPr>
              <w:spacing w:line="276" w:lineRule="auto"/>
            </w:pPr>
            <w:r>
              <w:t>1, 6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</w:t>
            </w:r>
            <w:r>
              <w:t>2</w:t>
            </w:r>
          </w:p>
        </w:tc>
        <w:tc>
          <w:tcPr>
            <w:tcW w:w="1808" w:type="dxa"/>
          </w:tcPr>
          <w:p w14:paraId="22D8B848" w14:textId="78D4B284" w:rsidR="00465469" w:rsidRDefault="00465469" w:rsidP="00465469">
            <w:pPr>
              <w:spacing w:line="276" w:lineRule="auto"/>
            </w:pP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67BD93D4" w:rsidR="00E47C2B" w:rsidRPr="00E47C2B" w:rsidRDefault="00E47C2B" w:rsidP="00F87AD6">
      <w:pPr>
        <w:pStyle w:val="berschrift1"/>
        <w:spacing w:line="276" w:lineRule="auto"/>
      </w:pPr>
      <w:bookmarkStart w:id="2" w:name="_Toc38195315"/>
      <w:r w:rsidRPr="00F87AD6">
        <w:rPr>
          <w:caps w:val="0"/>
        </w:rPr>
        <w:lastRenderedPageBreak/>
        <w:t>1.</w:t>
      </w:r>
      <w:r>
        <w:t xml:space="preserve"> Legende</w:t>
      </w:r>
      <w:bookmarkEnd w:id="2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465469" w:rsidRPr="00AC3A1A" w14:paraId="4783256F" w14:textId="77777777" w:rsidTr="0046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1B4C2B62" w14:textId="7C9A7EB7" w:rsidR="00465469" w:rsidRPr="00E47C2B" w:rsidRDefault="00465469" w:rsidP="00E76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1775A94C" w14:textId="009EC5E8" w:rsidR="00465469" w:rsidRPr="00E47C2B" w:rsidRDefault="00465469" w:rsidP="00E76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542917CE" w14:textId="564B07C3" w:rsidR="00465469" w:rsidRPr="00E47C2B" w:rsidRDefault="00465469" w:rsidP="00E765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465469" w:rsidRPr="00AC3A1A" w14:paraId="0459060A" w14:textId="77777777" w:rsidTr="00465469">
        <w:tc>
          <w:tcPr>
            <w:tcW w:w="1205" w:type="dxa"/>
          </w:tcPr>
          <w:p w14:paraId="0D3FE6DF" w14:textId="6FC9DD7E" w:rsidR="00465469" w:rsidRPr="00AC3A1A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660AED8B" w14:textId="7EECE969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6788C0CA" w14:textId="17EC79D7" w:rsidR="00465469" w:rsidRPr="00AC3A1A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465469" w:rsidRPr="00AC3A1A" w14:paraId="2EB368BF" w14:textId="77777777" w:rsidTr="00465469">
        <w:tc>
          <w:tcPr>
            <w:tcW w:w="1205" w:type="dxa"/>
          </w:tcPr>
          <w:p w14:paraId="66495C63" w14:textId="2970C576" w:rsidR="00465469" w:rsidRPr="00AC3A1A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79ED71F2" w14:textId="0C407AFB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276A28FE" w14:textId="4C47CF6D" w:rsidR="00465469" w:rsidRPr="00AC3A1A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465469" w:rsidRPr="00AC3A1A" w14:paraId="3E78F4D2" w14:textId="77777777" w:rsidTr="00465469">
        <w:tc>
          <w:tcPr>
            <w:tcW w:w="1205" w:type="dxa"/>
          </w:tcPr>
          <w:p w14:paraId="33C64460" w14:textId="56C80282" w:rsidR="00465469" w:rsidRPr="00AC3A1A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F632641" w14:textId="123DA189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839DA4F" w14:textId="25393997" w:rsidR="00465469" w:rsidRPr="00AC3A1A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465469" w:rsidRPr="00AC3A1A" w14:paraId="463F9007" w14:textId="77777777" w:rsidTr="00465469">
        <w:tc>
          <w:tcPr>
            <w:tcW w:w="1205" w:type="dxa"/>
          </w:tcPr>
          <w:p w14:paraId="57385F41" w14:textId="4279FCC9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7E114B68" w14:textId="131967FA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28AB1489" w14:textId="39BF61A2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eziehung</w:t>
            </w:r>
          </w:p>
        </w:tc>
      </w:tr>
      <w:tr w:rsidR="00465469" w:rsidRPr="00AC3A1A" w14:paraId="3325E2AB" w14:textId="77777777" w:rsidTr="00465469">
        <w:tc>
          <w:tcPr>
            <w:tcW w:w="1205" w:type="dxa"/>
          </w:tcPr>
          <w:p w14:paraId="3FFB8D62" w14:textId="5CF4ED22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494DCAC" w14:textId="7FA85C37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306BD061" w14:textId="7886C086" w:rsidR="00465469" w:rsidRDefault="00465469" w:rsidP="00E76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504C964B" w14:textId="77777777" w:rsidR="00E47C2B" w:rsidRPr="00E47C2B" w:rsidRDefault="00E47C2B" w:rsidP="00E47C2B"/>
    <w:p w14:paraId="5C4DF0DC" w14:textId="31B4C308" w:rsidR="00F87AD6" w:rsidRDefault="00E47C2B" w:rsidP="00F87AD6">
      <w:pPr>
        <w:pStyle w:val="berschrift1"/>
        <w:spacing w:line="276" w:lineRule="auto"/>
      </w:pPr>
      <w:bookmarkStart w:id="3" w:name="_Toc38195316"/>
      <w:r>
        <w:rPr>
          <w:caps w:val="0"/>
        </w:rPr>
        <w:t>2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3"/>
    </w:p>
    <w:p w14:paraId="56156235" w14:textId="487CB30D" w:rsidR="00A050AC" w:rsidRDefault="00A050AC" w:rsidP="00E06A5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B7785" wp14:editId="3B124F65">
            <wp:extent cx="5758815" cy="3674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DF66" w14:textId="758F92C3" w:rsidR="00673BB0" w:rsidRPr="00287D96" w:rsidRDefault="00E06A56" w:rsidP="00E06A5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In dieser Übersicht wird der Zusammenhang der Datenverwaltung erkennbar</w:t>
      </w:r>
      <w:r w:rsidRPr="00287D96">
        <w:rPr>
          <w:rFonts w:ascii="Arial" w:hAnsi="Arial" w:cs="Arial"/>
          <w:color w:val="FF0000"/>
          <w:sz w:val="22"/>
          <w:szCs w:val="22"/>
        </w:rPr>
        <w:t>… BLABLABLA (Übersicht gesamt)</w:t>
      </w:r>
    </w:p>
    <w:p w14:paraId="6BF01CD9" w14:textId="74F4F60E" w:rsidR="00A050AC" w:rsidRPr="00287D96" w:rsidRDefault="00673BB0" w:rsidP="00673BB0">
      <w:pPr>
        <w:rPr>
          <w:rFonts w:ascii="Arial" w:hAnsi="Arial" w:cs="Arial"/>
          <w:color w:val="FF0000"/>
          <w:sz w:val="22"/>
          <w:szCs w:val="22"/>
        </w:rPr>
      </w:pPr>
      <w:r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7B3AFBB6" w:rsidR="00F87AD6" w:rsidRDefault="00E47C2B" w:rsidP="00F87AD6">
      <w:pPr>
        <w:pStyle w:val="berschrift1"/>
        <w:spacing w:line="276" w:lineRule="auto"/>
      </w:pPr>
      <w:bookmarkStart w:id="4" w:name="_Toc38195317"/>
      <w:r>
        <w:rPr>
          <w:caps w:val="0"/>
        </w:rPr>
        <w:lastRenderedPageBreak/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daten</w:t>
      </w:r>
      <w:bookmarkEnd w:id="4"/>
    </w:p>
    <w:p w14:paraId="0AB0E7D1" w14:textId="06940755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Toc38195318"/>
      <w:r>
        <w:rPr>
          <w:rStyle w:val="berschrift2Zchn"/>
        </w:rPr>
        <w:t>3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5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63CA6158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195319"/>
      <w:r>
        <w:rPr>
          <w:rStyle w:val="berschrift2Zchn"/>
        </w:rPr>
        <w:t>3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6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76DE5DD0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195320"/>
      <w:r>
        <w:rPr>
          <w:rStyle w:val="berschrift2Zchn"/>
        </w:rPr>
        <w:t>3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7"/>
    </w:p>
    <w:p w14:paraId="793EB4C7" w14:textId="5DC42D91" w:rsidR="006D0C20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683CF2F4" w:rsidR="00F87AD6" w:rsidRDefault="00E47C2B" w:rsidP="00F87AD6">
      <w:pPr>
        <w:pStyle w:val="berschrift1"/>
        <w:spacing w:line="276" w:lineRule="auto"/>
      </w:pPr>
      <w:bookmarkStart w:id="8" w:name="_Toc38195321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ession</w:t>
      </w:r>
      <w:bookmarkEnd w:id="8"/>
    </w:p>
    <w:p w14:paraId="03AEB751" w14:textId="36D9DE47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Toc38195322"/>
      <w:r>
        <w:rPr>
          <w:rStyle w:val="berschrift2Zchn"/>
        </w:rPr>
        <w:t>4</w:t>
      </w:r>
      <w:r w:rsidR="00DD1B3E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9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7AD7B387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195323"/>
      <w:r>
        <w:rPr>
          <w:rStyle w:val="berschrift2Zchn"/>
        </w:rPr>
        <w:t>4</w:t>
      </w:r>
      <w:r w:rsidR="00DD1B3E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0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641C7A1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195324"/>
      <w:r>
        <w:rPr>
          <w:rStyle w:val="berschrift2Zchn"/>
        </w:rPr>
        <w:t>4</w:t>
      </w:r>
      <w:r w:rsidR="00DD1B3E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1"/>
    </w:p>
    <w:p w14:paraId="563FD0D7" w14:textId="77777777" w:rsidR="00FC4D24" w:rsidRPr="00287D96" w:rsidRDefault="00DD1B3E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064BA3AB" w:rsidR="00E51B2A" w:rsidRPr="00E51B2A" w:rsidRDefault="00E47C2B" w:rsidP="00F87AD6">
      <w:pPr>
        <w:pStyle w:val="berschrift1"/>
        <w:spacing w:line="276" w:lineRule="auto"/>
      </w:pPr>
      <w:bookmarkStart w:id="12" w:name="_Toc38195325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standdaten</w:t>
      </w:r>
      <w:bookmarkEnd w:id="12"/>
    </w:p>
    <w:p w14:paraId="4E2A0883" w14:textId="0C52D5D2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3" w:name="_Toc38195326"/>
      <w:r>
        <w:rPr>
          <w:rStyle w:val="berschrift2Zchn"/>
        </w:rPr>
        <w:t>5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3"/>
    </w:p>
    <w:p w14:paraId="3D955C29" w14:textId="480E162F" w:rsidR="00924A20" w:rsidRDefault="00A050AC" w:rsidP="00924A20">
      <w:r>
        <w:rPr>
          <w:noProof/>
        </w:rPr>
        <w:drawing>
          <wp:inline distT="0" distB="0" distL="0" distR="0" wp14:anchorId="0D4314CE" wp14:editId="4968799B">
            <wp:extent cx="5747385" cy="4642485"/>
            <wp:effectExtent l="0" t="0" r="571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4846A859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195327"/>
      <w:r>
        <w:rPr>
          <w:rStyle w:val="berschrift2Zchn"/>
        </w:rPr>
        <w:t>5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4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499B9326" w14:textId="77777777" w:rsidTr="00E1555C">
        <w:tc>
          <w:tcPr>
            <w:tcW w:w="2115" w:type="dxa"/>
          </w:tcPr>
          <w:p w14:paraId="6D5A48D1" w14:textId="7D198A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  <w:tc>
          <w:tcPr>
            <w:tcW w:w="6777" w:type="dxa"/>
          </w:tcPr>
          <w:p w14:paraId="3BA87BA1" w14:textId="36634803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61FA0117" w14:textId="77777777" w:rsidTr="00E1555C">
        <w:tc>
          <w:tcPr>
            <w:tcW w:w="2115" w:type="dxa"/>
          </w:tcPr>
          <w:p w14:paraId="070802CF" w14:textId="0D522BA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status</w:t>
            </w:r>
            <w:r w:rsidR="00673B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59606470" w14:textId="246170E6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04A9793" w14:textId="77777777" w:rsidTr="00E1555C">
        <w:tc>
          <w:tcPr>
            <w:tcW w:w="2115" w:type="dxa"/>
          </w:tcPr>
          <w:p w14:paraId="38F2709D" w14:textId="7759DF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6777" w:type="dxa"/>
          </w:tcPr>
          <w:p w14:paraId="47D70E40" w14:textId="6A49A9F5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5D3D7C33" w14:textId="77777777" w:rsidTr="00E1555C">
        <w:tc>
          <w:tcPr>
            <w:tcW w:w="2115" w:type="dxa"/>
          </w:tcPr>
          <w:p w14:paraId="69ED44C6" w14:textId="5A76D413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6777" w:type="dxa"/>
          </w:tcPr>
          <w:p w14:paraId="4E74430F" w14:textId="6E1240BE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668D0B36" w14:textId="77777777" w:rsidTr="00E1555C">
        <w:tc>
          <w:tcPr>
            <w:tcW w:w="2115" w:type="dxa"/>
          </w:tcPr>
          <w:p w14:paraId="172C2CDC" w14:textId="1222A3C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777" w:type="dxa"/>
          </w:tcPr>
          <w:p w14:paraId="14C1B6C3" w14:textId="2F9AAD0B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4E273E5D" w14:textId="77777777" w:rsidTr="00E1555C">
        <w:tc>
          <w:tcPr>
            <w:tcW w:w="2115" w:type="dxa"/>
          </w:tcPr>
          <w:p w14:paraId="2B109486" w14:textId="41745206" w:rsidR="00E1555C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szustand</w:t>
            </w:r>
          </w:p>
        </w:tc>
        <w:tc>
          <w:tcPr>
            <w:tcW w:w="6777" w:type="dxa"/>
          </w:tcPr>
          <w:p w14:paraId="361E942C" w14:textId="36BBB1D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892F781" w14:textId="77777777" w:rsidR="00924A20" w:rsidRDefault="00924A20" w:rsidP="00924A20"/>
    <w:p w14:paraId="792DD8EA" w14:textId="19891287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195328"/>
      <w:r>
        <w:rPr>
          <w:rStyle w:val="berschrift2Zchn"/>
        </w:rPr>
        <w:t>5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5"/>
    </w:p>
    <w:p w14:paraId="6424B02D" w14:textId="1B6A88E3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HP, MP, Level ≥ 1</w:t>
      </w:r>
    </w:p>
    <w:p w14:paraId="6E879DFD" w14:textId="77777777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3C4E579" w14:textId="7F1793D4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r w:rsidRPr="00287D96">
        <w:rPr>
          <w:rFonts w:ascii="Arial" w:hAnsi="Arial" w:cs="Arial"/>
          <w:i/>
          <w:iCs/>
          <w:sz w:val="22"/>
          <w:szCs w:val="22"/>
        </w:rPr>
        <w:t>Attribute</w:t>
      </w:r>
      <w:r w:rsidRPr="00287D96">
        <w:rPr>
          <w:rFonts w:ascii="Arial" w:hAnsi="Arial" w:cs="Arial"/>
          <w:sz w:val="22"/>
          <w:szCs w:val="22"/>
        </w:rPr>
        <w:t>.</w:t>
      </w:r>
    </w:p>
    <w:p w14:paraId="6EE78D07" w14:textId="0634095E" w:rsidR="00924A20" w:rsidRPr="00287D96" w:rsidRDefault="00673BB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08BE5C30" w:rsidR="00F87AD6" w:rsidRDefault="00E47C2B" w:rsidP="00F87AD6">
      <w:pPr>
        <w:pStyle w:val="berschrift1"/>
        <w:spacing w:line="276" w:lineRule="auto"/>
      </w:pPr>
      <w:bookmarkStart w:id="16" w:name="_Toc38195329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6"/>
    </w:p>
    <w:p w14:paraId="3F42FE83" w14:textId="7005D9CA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7" w:name="_Toc38195330"/>
      <w:r>
        <w:rPr>
          <w:rStyle w:val="berschrift2Zchn"/>
        </w:rPr>
        <w:t>6</w:t>
      </w:r>
      <w:r w:rsidR="00705FA4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7"/>
    </w:p>
    <w:p w14:paraId="082AC7A7" w14:textId="6931E825" w:rsidR="00924A20" w:rsidRDefault="00465469" w:rsidP="00924A20">
      <w:r>
        <w:rPr>
          <w:noProof/>
        </w:rPr>
        <w:drawing>
          <wp:inline distT="0" distB="0" distL="0" distR="0" wp14:anchorId="1824540C" wp14:editId="6AF58D12">
            <wp:extent cx="5753100" cy="529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124D652C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195331"/>
      <w:r>
        <w:rPr>
          <w:rStyle w:val="berschrift2Zchn"/>
        </w:rPr>
        <w:t>6</w:t>
      </w:r>
      <w:r w:rsidR="00705FA4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8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666506E" w14:textId="77777777" w:rsidTr="00FC4D24">
        <w:tc>
          <w:tcPr>
            <w:tcW w:w="1937" w:type="dxa"/>
          </w:tcPr>
          <w:p w14:paraId="3CDFAEA1" w14:textId="2FF61410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t:</w:t>
            </w:r>
          </w:p>
        </w:tc>
        <w:tc>
          <w:tcPr>
            <w:tcW w:w="6955" w:type="dxa"/>
          </w:tcPr>
          <w:p w14:paraId="6C3B34D2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C2BEF2D" w14:textId="77777777" w:rsidTr="00FC4D24">
        <w:tc>
          <w:tcPr>
            <w:tcW w:w="1937" w:type="dxa"/>
          </w:tcPr>
          <w:p w14:paraId="7A05F97E" w14:textId="62AC554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</w:t>
            </w:r>
          </w:p>
        </w:tc>
        <w:tc>
          <w:tcPr>
            <w:tcW w:w="6955" w:type="dxa"/>
          </w:tcPr>
          <w:p w14:paraId="52413F73" w14:textId="716D268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5FA4" w:rsidRPr="00AC3A1A" w14:paraId="03B43912" w14:textId="77777777" w:rsidTr="00FC4D24">
        <w:tc>
          <w:tcPr>
            <w:tcW w:w="1937" w:type="dxa"/>
          </w:tcPr>
          <w:p w14:paraId="3FEF0D23" w14:textId="52DEBE7B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2BDA2991" w:rsidR="00924A20" w:rsidRDefault="00E47C2B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9" w:name="_Toc38195332"/>
      <w:r>
        <w:rPr>
          <w:rStyle w:val="berschrift2Zchn"/>
        </w:rPr>
        <w:t>6</w:t>
      </w:r>
      <w:r w:rsidR="00705FA4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9"/>
    </w:p>
    <w:p w14:paraId="458E3A7C" w14:textId="2F5D33BC" w:rsidR="00705FA4" w:rsidRPr="00287D96" w:rsidRDefault="00705FA4" w:rsidP="00705FA4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77777777" w:rsidR="00673BB0" w:rsidRPr="00287D96" w:rsidRDefault="00C76C96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7C3B4D3C" w14:textId="077F717E" w:rsidR="00924A20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enabsatz"/>
        <w:rPr>
          <w:rFonts w:ascii="Arial" w:hAnsi="Arial" w:cs="Arial"/>
          <w:sz w:val="22"/>
          <w:szCs w:val="22"/>
        </w:rPr>
      </w:pPr>
    </w:p>
    <w:p w14:paraId="10CBE06A" w14:textId="2B718E92" w:rsidR="00F87AD6" w:rsidRDefault="00E47C2B" w:rsidP="00F87AD6">
      <w:pPr>
        <w:pStyle w:val="berschrift1"/>
        <w:spacing w:line="276" w:lineRule="auto"/>
      </w:pPr>
      <w:bookmarkStart w:id="20" w:name="_Toc38195333"/>
      <w:r>
        <w:rPr>
          <w:caps w:val="0"/>
        </w:rPr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20"/>
    </w:p>
    <w:p w14:paraId="6D8FF279" w14:textId="0E2C2E72" w:rsidR="00E51B2A" w:rsidRPr="00E51B2A" w:rsidRDefault="00651106" w:rsidP="00E51B2A">
      <w:hyperlink r:id="rId16" w:history="1">
        <w:r w:rsidR="00F965AA" w:rsidRPr="00C7615C">
          <w:rPr>
            <w:rStyle w:val="Hyperlink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="00F965AA">
        <w:br/>
        <w:t>Seite 48</w:t>
      </w:r>
    </w:p>
    <w:sectPr w:rsidR="00E51B2A" w:rsidRPr="00E51B2A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03DFB" w14:textId="77777777" w:rsidR="00651106" w:rsidRDefault="00651106" w:rsidP="00250345">
      <w:pPr>
        <w:spacing w:after="0" w:line="240" w:lineRule="auto"/>
      </w:pPr>
      <w:r>
        <w:separator/>
      </w:r>
    </w:p>
  </w:endnote>
  <w:endnote w:type="continuationSeparator" w:id="0">
    <w:p w14:paraId="6DDDFF55" w14:textId="77777777" w:rsidR="00651106" w:rsidRDefault="00651106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7B4396BC" w:rsidR="00C23A2D" w:rsidRDefault="00C23A2D" w:rsidP="00B929B9">
    <w:pPr>
      <w:pStyle w:val="Fuzeile"/>
      <w:ind w:right="360"/>
    </w:pPr>
    <w:r>
      <w:t>V.</w:t>
    </w:r>
    <w:r w:rsidR="00465469">
      <w:t>2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9C6B" w14:textId="77777777" w:rsidR="00651106" w:rsidRDefault="00651106" w:rsidP="00250345">
      <w:pPr>
        <w:spacing w:after="0" w:line="240" w:lineRule="auto"/>
      </w:pPr>
      <w:r>
        <w:separator/>
      </w:r>
    </w:p>
  </w:footnote>
  <w:footnote w:type="continuationSeparator" w:id="0">
    <w:p w14:paraId="4590BB2F" w14:textId="77777777" w:rsidR="00651106" w:rsidRDefault="00651106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5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92F52"/>
    <w:rsid w:val="006B1E7F"/>
    <w:rsid w:val="006C29D4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A447F"/>
    <w:rsid w:val="00AB4E5C"/>
    <w:rsid w:val="00AC28E6"/>
    <w:rsid w:val="00AD4332"/>
    <w:rsid w:val="00B1632D"/>
    <w:rsid w:val="00B303C2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4F15D-2DC5-4F12-8923-9200B6E1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5</Words>
  <Characters>513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14</cp:revision>
  <dcterms:created xsi:type="dcterms:W3CDTF">2020-04-18T18:03:00Z</dcterms:created>
  <dcterms:modified xsi:type="dcterms:W3CDTF">2020-04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